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074"/>
        <w:gridCol w:w="498"/>
        <w:gridCol w:w="1329"/>
      </w:tblGrid>
      <w:tr w:rsidR="00D9752A" w:rsidRPr="00D9752A" w:rsidTr="00F77DEB">
        <w:trPr>
          <w:jc w:val="center"/>
        </w:trPr>
        <w:tc>
          <w:tcPr>
            <w:tcW w:w="1181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A96BE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.2021</w:t>
            </w:r>
          </w:p>
        </w:tc>
        <w:tc>
          <w:tcPr>
            <w:tcW w:w="6074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F77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A96BE1">
              <w:rPr>
                <w:sz w:val="28"/>
                <w:szCs w:val="28"/>
                <w:lang w:eastAsia="ru-RU"/>
              </w:rPr>
              <w:t>129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48471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64693B" w:rsidRDefault="0064693B" w:rsidP="00D9752A">
                  <w:pPr>
                    <w:pStyle w:val="aa"/>
                  </w:pPr>
                </w:p>
                <w:p w:rsidR="0064693B" w:rsidRPr="006D461D" w:rsidRDefault="0064693B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</w:t>
                  </w:r>
                  <w:r w:rsidRPr="0062652F">
                    <w:t>688-245-01-08</w:t>
                  </w:r>
                  <w:r>
                    <w:t>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64693B" w:rsidRDefault="0064693B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1</w:t>
      </w:r>
      <w:r w:rsidRPr="004E743C">
        <w:rPr>
          <w:sz w:val="28"/>
          <w:szCs w:val="28"/>
          <w:lang w:eastAsia="ru-RU"/>
        </w:rPr>
        <w:t>9.12.2019  №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A64D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A64D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FB2596">
            <w:pPr>
              <w:widowControl w:val="0"/>
              <w:ind w:left="55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бюджетаПермскогокрая(5%)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руб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  <w:r w:rsidR="00623F8C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  <w:r w:rsidR="00623F8C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3F8C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40 409,33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07 389,9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147 799,3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803499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281 109,13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46 374,1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27 483,3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1133"/>
        <w:gridCol w:w="977"/>
        <w:gridCol w:w="852"/>
        <w:gridCol w:w="708"/>
        <w:gridCol w:w="709"/>
        <w:gridCol w:w="344"/>
        <w:gridCol w:w="506"/>
        <w:gridCol w:w="773"/>
        <w:gridCol w:w="949"/>
        <w:gridCol w:w="1006"/>
        <w:gridCol w:w="897"/>
        <w:gridCol w:w="694"/>
        <w:gridCol w:w="567"/>
        <w:gridCol w:w="598"/>
        <w:gridCol w:w="598"/>
        <w:gridCol w:w="647"/>
        <w:gridCol w:w="784"/>
        <w:gridCol w:w="993"/>
        <w:gridCol w:w="993"/>
      </w:tblGrid>
      <w:tr w:rsidR="006C5A08" w:rsidRPr="006C5A08" w:rsidTr="003140A1">
        <w:trPr>
          <w:trHeight w:val="9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3140A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3140A1">
        <w:trPr>
          <w:trHeight w:val="136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72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3140A1">
        <w:trPr>
          <w:trHeight w:val="40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0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8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3140A1">
        <w:trPr>
          <w:trHeight w:val="94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3140A1">
        <w:trPr>
          <w:trHeight w:val="94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3140A1">
        <w:trPr>
          <w:cantSplit/>
          <w:trHeight w:val="113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2F6E9C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6C5A08" w:rsidRPr="006C5A08" w:rsidTr="003140A1">
        <w:trPr>
          <w:trHeight w:val="40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3140A1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C5A08" w:rsidRPr="006C5A08" w:rsidTr="003140A1">
        <w:trPr>
          <w:trHeight w:val="845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Фонда. 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5502E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502EF">
              <w:rPr>
                <w:color w:val="000000"/>
                <w:sz w:val="20"/>
                <w:szCs w:val="20"/>
                <w:lang w:eastAsia="ru-RU"/>
              </w:rPr>
              <w:t> 431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4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4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7972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174 759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4A114F" w:rsidP="004A114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4A114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140A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140A1" w:rsidP="007972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3140A1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4142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15BDF" w:rsidP="00C15BD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15BD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3140A1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12992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12992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15BD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C15BD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3140A1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97176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,6</w:t>
            </w:r>
            <w:r w:rsidR="001D28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97176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97176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</w:t>
            </w:r>
            <w:r w:rsidR="00FC338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4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81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8A4724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81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6609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8A4724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81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вский, ул. Ленина, д. 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8A4724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4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1 794 365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</w:t>
            </w:r>
            <w:r w:rsidR="006469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4 3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77DE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4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77DE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9717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8A4724">
              <w:rPr>
                <w:color w:val="000000"/>
                <w:sz w:val="20"/>
                <w:szCs w:val="20"/>
                <w:lang w:eastAsia="ru-RU"/>
              </w:rPr>
              <w:t>695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724">
              <w:rPr>
                <w:color w:val="000000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81299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95 16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106FEB">
        <w:trPr>
          <w:trHeight w:val="140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 748 54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48 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143ECB">
        <w:trPr>
          <w:trHeight w:val="7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4131" w:rsidRPr="006C5A08" w:rsidTr="003140A1">
        <w:trPr>
          <w:trHeight w:val="10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31" w:rsidRPr="006C5A08" w:rsidRDefault="00AE4131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6E9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6E9C" w:rsidRPr="006C5A08" w:rsidTr="003140A1">
        <w:trPr>
          <w:trHeight w:val="10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141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9C" w:rsidRPr="00183561" w:rsidRDefault="002F6E9C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8A4724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8A4724"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8A4724" w:rsidRDefault="00143ECB" w:rsidP="002F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  <w:r w:rsidR="00646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9C" w:rsidRPr="00183561" w:rsidRDefault="002F6E9C" w:rsidP="002F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6E9C" w:rsidRPr="006C5A08" w:rsidTr="003140A1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9C" w:rsidRPr="006C5A08" w:rsidRDefault="002F6E9C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Default="002F6E9C" w:rsidP="002F6E9C">
            <w:pPr>
              <w:jc w:val="center"/>
            </w:pPr>
            <w:r w:rsidRPr="00CB122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8A4724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8A4724" w:rsidRDefault="00143ECB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ind w:right="-23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ind w:right="-23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9C" w:rsidRPr="006C5A08" w:rsidRDefault="002F6E9C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4131" w:rsidRPr="006C5A08" w:rsidTr="003140A1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14160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31" w:rsidRPr="006C5A08" w:rsidRDefault="00AE4131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8A4724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8A4724" w:rsidRDefault="00143ECB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ind w:right="-23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32 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31" w:rsidRPr="006C5A08" w:rsidRDefault="00AE4131" w:rsidP="002F6E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14160E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0E" w:rsidRPr="00F7700E" w:rsidRDefault="00F7700E" w:rsidP="0014160E">
            <w:pPr>
              <w:ind w:left="113" w:right="113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2F6E9C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 по  программе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A6624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A6624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64693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4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64693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40F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240F93">
              <w:rPr>
                <w:color w:val="000000"/>
                <w:sz w:val="18"/>
                <w:szCs w:val="18"/>
                <w:lang w:eastAsia="ru-RU"/>
              </w:rPr>
              <w:t> 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 927 4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281 109,1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6 3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2F6E9C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2F6E9C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2F6E9C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106FEB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106FEB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063753">
              <w:rPr>
                <w:color w:val="000000"/>
                <w:sz w:val="18"/>
                <w:szCs w:val="18"/>
                <w:lang w:eastAsia="ru-RU"/>
              </w:rPr>
              <w:t> 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0637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0637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147 7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 640 409,3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07 389,9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4160E">
            <w:pPr>
              <w:jc w:val="center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D13FAB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429 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908 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1 4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4160E">
            <w:pPr>
              <w:jc w:val="center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п. Гайны, ул. 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B364B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B364B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28 5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2 092,9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425,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4160E">
            <w:pPr>
              <w:jc w:val="center"/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  <w:r w:rsidR="00C55BFA"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94 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04 64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 7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B364BF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A472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472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C06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8A4724">
              <w:rPr>
                <w:color w:val="000000"/>
                <w:sz w:val="20"/>
                <w:szCs w:val="20"/>
                <w:lang w:eastAsia="ru-RU"/>
              </w:rPr>
              <w:t>695</w:t>
            </w:r>
            <w:r w:rsidR="009C06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724">
              <w:rPr>
                <w:color w:val="000000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9C0634">
              <w:rPr>
                <w:color w:val="000000"/>
                <w:sz w:val="18"/>
                <w:szCs w:val="18"/>
                <w:lang w:eastAsia="ru-RU"/>
              </w:rPr>
              <w:t> 410 402,6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 758,0</w:t>
            </w:r>
            <w:r w:rsidR="00FC338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0637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</w:t>
            </w:r>
            <w:r w:rsidR="00C55BFA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0637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</w:t>
            </w:r>
            <w:r w:rsidR="00C55BFA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48 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461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7 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45 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18 4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 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613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432 6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 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106FE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106FE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B364BF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32 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5 9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6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14160E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B2FC9" w:rsidRDefault="00940553" w:rsidP="0014160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13FAB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B364BF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416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364BF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  <w:r w:rsidR="00C55BFA"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32 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9C0634">
              <w:rPr>
                <w:color w:val="000000"/>
                <w:sz w:val="18"/>
                <w:szCs w:val="18"/>
                <w:lang w:eastAsia="ru-RU"/>
              </w:rPr>
              <w:t> 875 9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0634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6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2F6E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063753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063753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063753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063753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063753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изложить в следующей редакции</w:t>
      </w:r>
      <w:r>
        <w:rPr>
          <w:b w:val="0"/>
          <w:spacing w:val="-1"/>
          <w:lang w:val="ru-RU"/>
        </w:rPr>
        <w:t xml:space="preserve"> 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Default="000D2336" w:rsidP="00FB2596">
      <w:pPr>
        <w:pStyle w:val="11"/>
        <w:rPr>
          <w:spacing w:val="-1"/>
          <w:lang w:val="ru-RU"/>
        </w:rPr>
      </w:pPr>
    </w:p>
    <w:p w:rsidR="000D2336" w:rsidRPr="00E36B25" w:rsidRDefault="000D2336" w:rsidP="00FB2596">
      <w:pPr>
        <w:pStyle w:val="11"/>
        <w:ind w:left="0" w:firstLine="142"/>
        <w:rPr>
          <w:b w:val="0"/>
          <w:bCs w:val="0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Наименование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2F6E9C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15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2F6E9C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р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BD5D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2F6E9C">
            <w:pPr>
              <w:pStyle w:val="TableParagraph"/>
              <w:spacing w:line="269" w:lineRule="exact"/>
              <w:ind w:left="15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640 409,3</w:t>
            </w:r>
            <w:r w:rsidR="008A3A3F">
              <w:rPr>
                <w:color w:val="000000"/>
                <w:sz w:val="28"/>
                <w:szCs w:val="28"/>
              </w:rPr>
              <w:t>3</w:t>
            </w:r>
          </w:p>
          <w:p w:rsidR="000D2336" w:rsidRPr="00E36B25" w:rsidRDefault="000D2336" w:rsidP="002F6E9C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8A3A3F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281 109,13</w:t>
            </w:r>
          </w:p>
          <w:p w:rsidR="000D2336" w:rsidRPr="00E36B25" w:rsidRDefault="000D2336" w:rsidP="002F6E9C">
            <w:pPr>
              <w:pStyle w:val="TableParagraph"/>
              <w:spacing w:line="269" w:lineRule="exact"/>
              <w:ind w:left="22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2F6E9C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D05D8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D05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BD5D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30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7 389,9</w:t>
            </w:r>
            <w:r w:rsidR="008A3A3F">
              <w:rPr>
                <w:color w:val="000000"/>
                <w:sz w:val="28"/>
                <w:szCs w:val="28"/>
              </w:rPr>
              <w:t>7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30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6 374,17</w:t>
            </w:r>
          </w:p>
          <w:p w:rsidR="000D2336" w:rsidRPr="00E36B25" w:rsidRDefault="000D2336" w:rsidP="002F6E9C">
            <w:pPr>
              <w:pStyle w:val="TableParagraph"/>
              <w:spacing w:line="267" w:lineRule="exact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2F6E9C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2F6E9C">
            <w:pPr>
              <w:pStyle w:val="TableParagraph"/>
              <w:spacing w:line="272" w:lineRule="exact"/>
              <w:ind w:left="2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Pr="00E36B25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2F6E9C">
            <w:pPr>
              <w:pStyle w:val="TableParagraph"/>
              <w:spacing w:line="272" w:lineRule="exact"/>
              <w:ind w:left="15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336" w:rsidRDefault="00A00748" w:rsidP="002F6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AC07E3" w:rsidRDefault="000D2336" w:rsidP="002F6E9C">
            <w:pPr>
              <w:pStyle w:val="TableParagraph"/>
              <w:spacing w:line="272" w:lineRule="exact"/>
              <w:ind w:left="22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2F6E9C" w:rsidP="0014160E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F93A39">
        <w:rPr>
          <w:iCs/>
          <w:sz w:val="28"/>
          <w:szCs w:val="28"/>
        </w:rPr>
        <w:t xml:space="preserve"> 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B838D7" w:rsidP="0014160E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2F6E9C"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 администрации</w:t>
      </w:r>
    </w:p>
    <w:p w:rsidR="00B838D7" w:rsidRPr="00B838D7" w:rsidRDefault="00B838D7" w:rsidP="0014160E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2F6E9C">
        <w:rPr>
          <w:iCs/>
          <w:sz w:val="28"/>
          <w:szCs w:val="28"/>
        </w:rPr>
        <w:t xml:space="preserve">                           </w:t>
      </w:r>
      <w:r w:rsidR="0014160E">
        <w:rPr>
          <w:iCs/>
          <w:sz w:val="28"/>
          <w:szCs w:val="28"/>
        </w:rPr>
        <w:t xml:space="preserve">            </w:t>
      </w:r>
      <w:r w:rsidR="002F6E9C">
        <w:rPr>
          <w:iCs/>
          <w:sz w:val="28"/>
          <w:szCs w:val="28"/>
        </w:rPr>
        <w:t>Е.Г. Шалгинских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0F3EB8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14" w:rsidRDefault="00484714" w:rsidP="00D53590">
      <w:r>
        <w:separator/>
      </w:r>
    </w:p>
  </w:endnote>
  <w:endnote w:type="continuationSeparator" w:id="0">
    <w:p w:rsidR="00484714" w:rsidRDefault="0048471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14" w:rsidRDefault="00484714" w:rsidP="00D53590">
      <w:r>
        <w:separator/>
      </w:r>
    </w:p>
  </w:footnote>
  <w:footnote w:type="continuationSeparator" w:id="0">
    <w:p w:rsidR="00484714" w:rsidRDefault="0048471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11BF4"/>
    <w:rsid w:val="00025FAB"/>
    <w:rsid w:val="00033C08"/>
    <w:rsid w:val="0005518F"/>
    <w:rsid w:val="00063753"/>
    <w:rsid w:val="0007460E"/>
    <w:rsid w:val="00091C71"/>
    <w:rsid w:val="000A0B75"/>
    <w:rsid w:val="000D1373"/>
    <w:rsid w:val="000D2336"/>
    <w:rsid w:val="000D3701"/>
    <w:rsid w:val="000F3EB8"/>
    <w:rsid w:val="00106FEB"/>
    <w:rsid w:val="001105E2"/>
    <w:rsid w:val="00111FBB"/>
    <w:rsid w:val="00120807"/>
    <w:rsid w:val="0012168C"/>
    <w:rsid w:val="00122838"/>
    <w:rsid w:val="00125449"/>
    <w:rsid w:val="00127EC3"/>
    <w:rsid w:val="001335F6"/>
    <w:rsid w:val="0014160E"/>
    <w:rsid w:val="00141B1D"/>
    <w:rsid w:val="00143ECB"/>
    <w:rsid w:val="001457D9"/>
    <w:rsid w:val="001471B0"/>
    <w:rsid w:val="001614A6"/>
    <w:rsid w:val="00177A5E"/>
    <w:rsid w:val="00187331"/>
    <w:rsid w:val="001A5026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1B05"/>
    <w:rsid w:val="00215D43"/>
    <w:rsid w:val="00216793"/>
    <w:rsid w:val="00217E4D"/>
    <w:rsid w:val="002213FF"/>
    <w:rsid w:val="002353FE"/>
    <w:rsid w:val="00237B6D"/>
    <w:rsid w:val="00240F93"/>
    <w:rsid w:val="00273995"/>
    <w:rsid w:val="0027660D"/>
    <w:rsid w:val="00280396"/>
    <w:rsid w:val="002818DF"/>
    <w:rsid w:val="002A566F"/>
    <w:rsid w:val="002B3E68"/>
    <w:rsid w:val="002C141F"/>
    <w:rsid w:val="002C6412"/>
    <w:rsid w:val="002D67A4"/>
    <w:rsid w:val="002D7B89"/>
    <w:rsid w:val="002E38FC"/>
    <w:rsid w:val="002F6E9C"/>
    <w:rsid w:val="003140A1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5C33"/>
    <w:rsid w:val="00396A1E"/>
    <w:rsid w:val="003A22D0"/>
    <w:rsid w:val="003B10FF"/>
    <w:rsid w:val="003B2ABD"/>
    <w:rsid w:val="003C710C"/>
    <w:rsid w:val="003C7CD1"/>
    <w:rsid w:val="003D7CF8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44EE"/>
    <w:rsid w:val="00484714"/>
    <w:rsid w:val="004A114F"/>
    <w:rsid w:val="004A7BF7"/>
    <w:rsid w:val="004B526D"/>
    <w:rsid w:val="004D21F0"/>
    <w:rsid w:val="004D6161"/>
    <w:rsid w:val="004D6E40"/>
    <w:rsid w:val="004E39A4"/>
    <w:rsid w:val="004E743C"/>
    <w:rsid w:val="004F01D8"/>
    <w:rsid w:val="00504C32"/>
    <w:rsid w:val="00516195"/>
    <w:rsid w:val="0052074E"/>
    <w:rsid w:val="00522ACE"/>
    <w:rsid w:val="00525CBB"/>
    <w:rsid w:val="00530841"/>
    <w:rsid w:val="00536490"/>
    <w:rsid w:val="00545396"/>
    <w:rsid w:val="005502EF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52F1"/>
    <w:rsid w:val="005A72FE"/>
    <w:rsid w:val="005C1B62"/>
    <w:rsid w:val="005D10AE"/>
    <w:rsid w:val="005D1D6D"/>
    <w:rsid w:val="005D44DE"/>
    <w:rsid w:val="005E0FDC"/>
    <w:rsid w:val="00615CDB"/>
    <w:rsid w:val="00623F8C"/>
    <w:rsid w:val="0062652F"/>
    <w:rsid w:val="00634059"/>
    <w:rsid w:val="006354FE"/>
    <w:rsid w:val="00640080"/>
    <w:rsid w:val="00640998"/>
    <w:rsid w:val="00641421"/>
    <w:rsid w:val="0064693B"/>
    <w:rsid w:val="00653866"/>
    <w:rsid w:val="0066345E"/>
    <w:rsid w:val="00667255"/>
    <w:rsid w:val="00677708"/>
    <w:rsid w:val="0069231D"/>
    <w:rsid w:val="00693CD8"/>
    <w:rsid w:val="006C08D7"/>
    <w:rsid w:val="006C31A3"/>
    <w:rsid w:val="006C5A08"/>
    <w:rsid w:val="006D461D"/>
    <w:rsid w:val="006E236F"/>
    <w:rsid w:val="006E5B10"/>
    <w:rsid w:val="006F2412"/>
    <w:rsid w:val="006F2676"/>
    <w:rsid w:val="006F6281"/>
    <w:rsid w:val="006F6DA4"/>
    <w:rsid w:val="00701134"/>
    <w:rsid w:val="00712AB1"/>
    <w:rsid w:val="007264E3"/>
    <w:rsid w:val="0075104E"/>
    <w:rsid w:val="00757FCE"/>
    <w:rsid w:val="00780112"/>
    <w:rsid w:val="007875DA"/>
    <w:rsid w:val="00797204"/>
    <w:rsid w:val="007A5B53"/>
    <w:rsid w:val="007E38AF"/>
    <w:rsid w:val="007F24CC"/>
    <w:rsid w:val="007F6237"/>
    <w:rsid w:val="00800704"/>
    <w:rsid w:val="00800B2D"/>
    <w:rsid w:val="00801A7F"/>
    <w:rsid w:val="00803499"/>
    <w:rsid w:val="0080592E"/>
    <w:rsid w:val="00805D51"/>
    <w:rsid w:val="00807E90"/>
    <w:rsid w:val="00812992"/>
    <w:rsid w:val="0082016E"/>
    <w:rsid w:val="008212C0"/>
    <w:rsid w:val="008217A1"/>
    <w:rsid w:val="0082571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922D0"/>
    <w:rsid w:val="008A3A3F"/>
    <w:rsid w:val="008A4724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7A04"/>
    <w:rsid w:val="00930B9C"/>
    <w:rsid w:val="009328A3"/>
    <w:rsid w:val="00934580"/>
    <w:rsid w:val="00940553"/>
    <w:rsid w:val="0094736C"/>
    <w:rsid w:val="009536D9"/>
    <w:rsid w:val="00953EAA"/>
    <w:rsid w:val="009713EF"/>
    <w:rsid w:val="0097176A"/>
    <w:rsid w:val="00996F0A"/>
    <w:rsid w:val="009C0634"/>
    <w:rsid w:val="009D24D7"/>
    <w:rsid w:val="009D5723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64D90"/>
    <w:rsid w:val="00A66246"/>
    <w:rsid w:val="00A8681A"/>
    <w:rsid w:val="00A9567F"/>
    <w:rsid w:val="00A96BE1"/>
    <w:rsid w:val="00AA501C"/>
    <w:rsid w:val="00AC62F9"/>
    <w:rsid w:val="00AE4131"/>
    <w:rsid w:val="00AE4377"/>
    <w:rsid w:val="00AE63FF"/>
    <w:rsid w:val="00AF1EFE"/>
    <w:rsid w:val="00AF3853"/>
    <w:rsid w:val="00AF7851"/>
    <w:rsid w:val="00B07601"/>
    <w:rsid w:val="00B364BF"/>
    <w:rsid w:val="00B367F7"/>
    <w:rsid w:val="00B734FF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D5D93"/>
    <w:rsid w:val="00BE5080"/>
    <w:rsid w:val="00C0572F"/>
    <w:rsid w:val="00C07FE5"/>
    <w:rsid w:val="00C1198F"/>
    <w:rsid w:val="00C15BDF"/>
    <w:rsid w:val="00C17225"/>
    <w:rsid w:val="00C345A5"/>
    <w:rsid w:val="00C34A04"/>
    <w:rsid w:val="00C41861"/>
    <w:rsid w:val="00C55BFA"/>
    <w:rsid w:val="00C874B3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5D86"/>
    <w:rsid w:val="00D07C8A"/>
    <w:rsid w:val="00D13FAB"/>
    <w:rsid w:val="00D2454A"/>
    <w:rsid w:val="00D24564"/>
    <w:rsid w:val="00D26AEC"/>
    <w:rsid w:val="00D464F4"/>
    <w:rsid w:val="00D53590"/>
    <w:rsid w:val="00D552FF"/>
    <w:rsid w:val="00D64EB3"/>
    <w:rsid w:val="00D723E4"/>
    <w:rsid w:val="00D77960"/>
    <w:rsid w:val="00D83C32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FAF"/>
    <w:rsid w:val="00F26F92"/>
    <w:rsid w:val="00F35177"/>
    <w:rsid w:val="00F35ABB"/>
    <w:rsid w:val="00F61C75"/>
    <w:rsid w:val="00F65E01"/>
    <w:rsid w:val="00F72ADA"/>
    <w:rsid w:val="00F76ED7"/>
    <w:rsid w:val="00F7700E"/>
    <w:rsid w:val="00F77DEB"/>
    <w:rsid w:val="00F83F99"/>
    <w:rsid w:val="00F93A39"/>
    <w:rsid w:val="00FA4C07"/>
    <w:rsid w:val="00FB2596"/>
    <w:rsid w:val="00FB2FC9"/>
    <w:rsid w:val="00FB4A71"/>
    <w:rsid w:val="00FC2B1D"/>
    <w:rsid w:val="00FC338D"/>
    <w:rsid w:val="00FD4242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FC61FB-2085-48B3-953D-9999E65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5F30-A60E-4C7F-BD95-7BFB042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36</cp:revision>
  <cp:lastPrinted>2021-03-02T11:33:00Z</cp:lastPrinted>
  <dcterms:created xsi:type="dcterms:W3CDTF">2019-10-01T10:39:00Z</dcterms:created>
  <dcterms:modified xsi:type="dcterms:W3CDTF">2021-03-02T11:35:00Z</dcterms:modified>
</cp:coreProperties>
</file>